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387"/>
        <w:tblW w:w="107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58"/>
        <w:gridCol w:w="1837"/>
      </w:tblGrid>
      <w:tr w:rsidR="00E70926" w:rsidRPr="00521F6E" w:rsidTr="00E70926">
        <w:trPr>
          <w:trHeight w:val="416"/>
        </w:trPr>
        <w:tc>
          <w:tcPr>
            <w:tcW w:w="7458" w:type="dxa"/>
          </w:tcPr>
          <w:p w:rsidR="00E70926" w:rsidRPr="00521F6E" w:rsidRDefault="00E70926" w:rsidP="00E70926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521F6E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458" w:type="dxa"/>
            <w:vAlign w:val="center"/>
          </w:tcPr>
          <w:p w:rsidR="00E70926" w:rsidRPr="00521F6E" w:rsidRDefault="00E70926" w:rsidP="00E70926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521F6E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E70926" w:rsidRPr="00521F6E" w:rsidRDefault="00E70926" w:rsidP="00E70926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521F6E">
              <w:rPr>
                <w:rFonts w:ascii="Times New Roman" w:hAnsi="Times New Roman"/>
              </w:rPr>
              <w:t>İlgili Dokümanlar</w:t>
            </w:r>
          </w:p>
        </w:tc>
      </w:tr>
      <w:tr w:rsidR="00E70926" w:rsidTr="00E70926">
        <w:trPr>
          <w:trHeight w:val="11099"/>
        </w:trPr>
        <w:tc>
          <w:tcPr>
            <w:tcW w:w="7458" w:type="dxa"/>
          </w:tcPr>
          <w:p w:rsidR="00E70926" w:rsidRDefault="00E70926" w:rsidP="00E70926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DAF0CF8" wp14:editId="2F91500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05410</wp:posOffset>
                      </wp:positionV>
                      <wp:extent cx="4680585" cy="6896100"/>
                      <wp:effectExtent l="19050" t="0" r="24765" b="19050"/>
                      <wp:wrapNone/>
                      <wp:docPr id="34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80585" cy="6896100"/>
                                <a:chOff x="459" y="3234"/>
                                <a:chExt cx="7371" cy="10676"/>
                              </a:xfrm>
                            </wpg:grpSpPr>
                            <wps:wsp>
                              <wps:cNvPr id="35" name="Akış Çizelgesi: Öteki İşlem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8" y="3234"/>
                                  <a:ext cx="3240" cy="749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70926" w:rsidRPr="00521F6E" w:rsidRDefault="00E70926" w:rsidP="00E7092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521F6E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12648"/>
                                  <a:ext cx="0" cy="3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kış Çizelgesi: Öteki İşlem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6" y="13069"/>
                                  <a:ext cx="3180" cy="841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70926" w:rsidRPr="00521F6E" w:rsidRDefault="00E70926" w:rsidP="00E7092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:rsidR="00E70926" w:rsidRPr="00521F6E" w:rsidRDefault="00E70926" w:rsidP="00E70926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521F6E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E70926" w:rsidRPr="00521F6E" w:rsidRDefault="00E70926" w:rsidP="00E7092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66" y="4062"/>
                                  <a:ext cx="0" cy="3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Dikdörtgen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65" y="5389"/>
                                  <a:ext cx="4026" cy="6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70926" w:rsidRPr="00521F6E" w:rsidRDefault="00E70926" w:rsidP="00E70926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521F6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şten ayrılacak kişi adına İlişik Kesme Belgesi düzenlenerek, ilgili kişi ve birimlere imzalattırıldıktan sonra geri getirmesinin isten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0" name="Dikdörtgen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7" y="6468"/>
                                  <a:ext cx="3991" cy="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70926" w:rsidRPr="00521F6E" w:rsidRDefault="00E70926" w:rsidP="00E70926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521F6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Zimmetli demirbaş eşyaların teslim alınması için Taşınır Kayıt Yetkilisine yönlen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" name="Dikdörtgen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7" y="7494"/>
                                  <a:ext cx="4026" cy="5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70926" w:rsidRPr="00521F6E" w:rsidRDefault="00E70926" w:rsidP="00E70926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521F6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Personel Kimlik Kartının geri alı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" name="Dikdörtgen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9" y="10071"/>
                                  <a:ext cx="3990" cy="7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70926" w:rsidRPr="00521F6E" w:rsidRDefault="00E70926" w:rsidP="00E70926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521F6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Kişi naklen atama ile işten ayrılıyorsa Nakil Bildirim Formunun düzenlenerek </w:t>
                                    </w:r>
                                    <w:r w:rsidR="00D44AA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1 (bir)</w:t>
                                    </w:r>
                                    <w:r w:rsidRPr="00521F6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nüshasının kendisine ve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8" y="7139"/>
                                  <a:ext cx="0" cy="3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11649"/>
                                  <a:ext cx="0" cy="3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10814"/>
                                  <a:ext cx="1" cy="2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kış Çizelgesi: Karar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6" y="8401"/>
                                  <a:ext cx="3311" cy="1283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70926" w:rsidRPr="00521F6E" w:rsidRDefault="00E70926" w:rsidP="00E709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521F6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stenilen belge ve işlemler tamamlandı mı?</w:t>
                                    </w:r>
                                  </w:p>
                                  <w:p w:rsidR="00E70926" w:rsidRPr="00521F6E" w:rsidRDefault="00E70926" w:rsidP="00E709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5" y="9045"/>
                                  <a:ext cx="63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80" y="8640"/>
                                  <a:ext cx="0" cy="2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55" y="9045"/>
                                  <a:ext cx="5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kış Çizelgesi: Hazırlık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" y="8809"/>
                                  <a:ext cx="1001" cy="45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70926" w:rsidRPr="00521F6E" w:rsidRDefault="00E70926" w:rsidP="00E7092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521F6E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3" name="Düz Bağlayıcı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6" y="9716"/>
                                  <a:ext cx="2882" cy="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8" y="9729"/>
                                  <a:ext cx="0" cy="3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kış Çizelgesi: Belg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7" y="11055"/>
                                  <a:ext cx="3967" cy="689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70926" w:rsidRPr="00521F6E" w:rsidRDefault="00E70926" w:rsidP="00E70926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521F6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GK üzerinden İşten Ayrılış Bildirgesi hazırlanarak çıkış işleminin yapılması</w:t>
                                    </w:r>
                                  </w:p>
                                  <w:p w:rsidR="00E70926" w:rsidRPr="00521F6E" w:rsidRDefault="00E70926" w:rsidP="00E70926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6" name="Düz Bağlayıcı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80" y="5719"/>
                                  <a:ext cx="8" cy="2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903" y="5732"/>
                                  <a:ext cx="9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891" y="6744"/>
                                  <a:ext cx="9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903" y="7586"/>
                                  <a:ext cx="9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kış Çizelgesi: Belg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65" y="12056"/>
                                  <a:ext cx="3967" cy="592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70926" w:rsidRPr="00521F6E" w:rsidRDefault="00E70926" w:rsidP="00E70926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521F6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şten ayrılışın üst yazıyla Rektörlüğe ve tahakkuk birimine bil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1" name="Dikdörtgen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1" y="4417"/>
                                  <a:ext cx="4027" cy="6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70926" w:rsidRPr="00521F6E" w:rsidRDefault="00E70926" w:rsidP="00E70926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521F6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Rektörlükten naklen atama, istifa veya emeklilik işlemleriyle ilgili yazının ge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8" y="5034"/>
                                  <a:ext cx="0" cy="3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kış Çizelgesi: Öteki İşlem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42" y="7683"/>
                                  <a:ext cx="1688" cy="972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70926" w:rsidRPr="00521F6E" w:rsidRDefault="00E70926" w:rsidP="00E70926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521F6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şlemlerin tamamlanması için ilgili birimlere yönlendirili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" name="Akış Çizelgesi: Hazırlık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2" y="8874"/>
                                  <a:ext cx="941" cy="451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70926" w:rsidRPr="00521F6E" w:rsidRDefault="00E70926" w:rsidP="00E70926">
                                    <w:pPr>
                                      <w:spacing w:after="0" w:line="240" w:lineRule="auto"/>
                                      <w:ind w:left="-142" w:right="-165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521F6E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AF0CF8" id="Group 394" o:spid="_x0000_s1026" style="position:absolute;margin-left:-4.95pt;margin-top:8.3pt;width:368.55pt;height:543pt;z-index:251659264" coordorigin="459,3234" coordsize="7371,10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124" o:spid="_x0000_s1027" type="#_x0000_t116" style="position:absolute;left:2258;top:3234;width:3240;height: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" strokeweight=".5pt">
                        <v:shadow color="#868686"/>
                        <v:textbox>
                          <w:txbxContent>
                            <w:p w:rsidR="00E70926" w:rsidRPr="00521F6E" w:rsidRDefault="00E70926" w:rsidP="00E709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521F6E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8" type="#_x0000_t32" style="position:absolute;left:3842;top:12648;width:0;height:3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" strokeweight=".5pt">
                        <v:stroke endarrow="open"/>
                        <v:shadow color="#868686"/>
                      </v:shape>
                      <v:shape id="Akış Çizelgesi: Öteki İşlem 329" o:spid="_x0000_s1029" type="#_x0000_t116" style="position:absolute;left:2246;top:13069;width:3180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" strokeweight=".5pt">
                        <v:shadow color="#868686"/>
                        <v:textbox>
                          <w:txbxContent>
                            <w:p w:rsidR="00E70926" w:rsidRPr="00521F6E" w:rsidRDefault="00E70926" w:rsidP="00E709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</w:rPr>
                              </w:pPr>
                            </w:p>
                            <w:p w:rsidR="00E70926" w:rsidRPr="00521F6E" w:rsidRDefault="00E70926" w:rsidP="00E7092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521F6E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E70926" w:rsidRPr="00521F6E" w:rsidRDefault="00E70926" w:rsidP="00E709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0" type="#_x0000_t32" style="position:absolute;left:3866;top:4062;width:0;height:3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" strokeweight=".5pt">
                        <v:stroke endarrow="open"/>
                        <v:shadow color="#868686"/>
                      </v:shape>
                      <v:rect id="Dikdörtgen 126" o:spid="_x0000_s1031" style="position:absolute;left:1865;top:5389;width:4026;height: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" strokeweight=".5pt">
                        <v:shadow color="#868686"/>
                        <v:textbox>
                          <w:txbxContent>
                            <w:p w:rsidR="00E70926" w:rsidRPr="00521F6E" w:rsidRDefault="00E70926" w:rsidP="00E7092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521F6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şten ayrılacak kişi adına İlişik Kesme Belgesi düzenlenerek, ilgili kişi ve birimlere imzalattırıldıktan sonra geri getirmesinin istenilmesi</w:t>
                              </w:r>
                            </w:p>
                          </w:txbxContent>
                        </v:textbox>
                      </v:rect>
                      <v:rect id="Dikdörtgen 330" o:spid="_x0000_s1032" style="position:absolute;left:1877;top:6468;width:3991;height: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" strokeweight=".5pt">
                        <v:shadow color="#868686"/>
                        <v:textbox>
                          <w:txbxContent>
                            <w:p w:rsidR="00E70926" w:rsidRPr="00521F6E" w:rsidRDefault="00E70926" w:rsidP="00E7092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521F6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Zimmetli demirbaş eşyaların teslim alınması için Taşınır Kayıt Yetkilisine yönlendirilmesi</w:t>
                              </w:r>
                            </w:p>
                          </w:txbxContent>
                        </v:textbox>
                      </v:rect>
                      <v:rect id="Dikdörtgen 1" o:spid="_x0000_s1033" style="position:absolute;left:1877;top:7494;width:4026;height: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E70926" w:rsidRPr="00521F6E" w:rsidRDefault="00E70926" w:rsidP="00E7092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521F6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Personel Kimlik Kartının geri alınması</w:t>
                              </w:r>
                            </w:p>
                          </w:txbxContent>
                        </v:textbox>
                      </v:rect>
                      <v:rect id="Dikdörtgen 3" o:spid="_x0000_s1034" style="position:absolute;left:1889;top:10071;width:3990;height: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" strokeweight=".5pt">
                        <v:shadow color="#868686"/>
                        <v:textbox>
                          <w:txbxContent>
                            <w:p w:rsidR="00E70926" w:rsidRPr="00521F6E" w:rsidRDefault="00E70926" w:rsidP="00E7092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521F6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Kişi naklen atama ile işten ayrılıyorsa Nakil Bildirim Formunun düzenlenerek </w:t>
                              </w:r>
                              <w:r w:rsidR="00D44AA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1 (bir)</w:t>
                              </w:r>
                              <w:r w:rsidRPr="00521F6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nüshasının kendisine verilmesi</w:t>
                              </w:r>
                            </w:p>
                          </w:txbxContent>
                        </v:textbox>
                      </v:rect>
                      <v:shape id="Straight Arrow Connector 6" o:spid="_x0000_s1035" type="#_x0000_t32" style="position:absolute;left:3878;top:7139;width:0;height:3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" strokeweight=".5pt">
                        <v:stroke endarrow="open"/>
                        <v:shadow color="#868686"/>
                      </v:shape>
                      <v:shape id="Straight Arrow Connector 6" o:spid="_x0000_s1036" type="#_x0000_t32" style="position:absolute;left:3842;top:11649;width:0;height:3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" strokeweight=".5pt">
                        <v:stroke endarrow="open"/>
                        <v:shadow color="#868686"/>
                      </v:shape>
                      <v:shape id="Straight Arrow Connector 6" o:spid="_x0000_s1037" type="#_x0000_t32" style="position:absolute;left:3842;top:10814;width:1;height:2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" strokeweight=".5pt">
                        <v:stroke endarrow="open"/>
                        <v:shadow color="#868686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8" o:spid="_x0000_s1038" type="#_x0000_t110" style="position:absolute;left:2186;top:8401;width:3311;height:1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E70926" w:rsidRPr="00521F6E" w:rsidRDefault="00E70926" w:rsidP="00E7092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521F6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stenilen belge ve işlemler tamamlandı mı?</w:t>
                              </w:r>
                            </w:p>
                            <w:p w:rsidR="00E70926" w:rsidRPr="00521F6E" w:rsidRDefault="00E70926" w:rsidP="00E7092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9" type="#_x0000_t32" style="position:absolute;left:5665;top:9045;width:6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" strokeweight=".5pt">
                        <v:stroke endarrow="open"/>
                        <v:shadow color="#868686"/>
                      </v:shape>
                      <v:shape id="Straight Arrow Connector 6" o:spid="_x0000_s1040" type="#_x0000_t32" style="position:absolute;left:6880;top:8640;width:0;height:2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" strokeweight=".5pt">
                        <v:stroke endarrow="open"/>
                        <v:shadow color="#868686"/>
                      </v:shape>
                      <v:shape id="Straight Arrow Connector 6" o:spid="_x0000_s1041" type="#_x0000_t32" style="position:absolute;left:1555;top:9045;width:5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" strokeweight=".5pt">
                        <v:stroke endarrow="open"/>
                        <v:shadow color="#868686"/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13" o:spid="_x0000_s1042" type="#_x0000_t117" style="position:absolute;left:459;top:8809;width:100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" strokeweight=".5pt">
                        <v:shadow color="#868686"/>
                        <v:textbox>
                          <w:txbxContent>
                            <w:p w:rsidR="00E70926" w:rsidRPr="00521F6E" w:rsidRDefault="00E70926" w:rsidP="00E709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21F6E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line id="Düz Bağlayıcı 16" o:spid="_x0000_s1043" style="position:absolute;visibility:visible;mso-wrap-style:square" from="936,9716" to="3818,9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" strokeweight=".5pt">
                        <v:shadow color="#868686"/>
                      </v:line>
                      <v:shape id="Straight Arrow Connector 6" o:spid="_x0000_s1044" type="#_x0000_t32" style="position:absolute;left:3818;top:9729;width:0;height: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" strokeweight=".5pt">
                        <v:stroke endarrow="open"/>
                        <v:shadow color="#868686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9" o:spid="_x0000_s1045" type="#_x0000_t114" style="position:absolute;left:1877;top:11055;width:3967;height: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" strokeweight=".5pt">
                        <v:shadow color="#868686"/>
                        <v:textbox>
                          <w:txbxContent>
                            <w:p w:rsidR="00E70926" w:rsidRPr="00521F6E" w:rsidRDefault="00E70926" w:rsidP="00E7092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521F6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GK üzerinden İşten Ayrılış Bildirgesi hazırlanarak çıkış işleminin yapılması</w:t>
                              </w:r>
                            </w:p>
                            <w:p w:rsidR="00E70926" w:rsidRPr="00521F6E" w:rsidRDefault="00E70926" w:rsidP="00E7092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21" o:spid="_x0000_s1046" style="position:absolute;visibility:visible;mso-wrap-style:square" from="6880,5719" to="6888,7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" strokeweight=".5pt">
                        <v:shadow color="#868686"/>
                      </v:line>
                      <v:shape id="Straight Arrow Connector 6" o:spid="_x0000_s1047" type="#_x0000_t32" style="position:absolute;left:5903;top:5732;width:9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" strokeweight=".5pt">
                        <v:stroke endarrow="open"/>
                        <v:shadow color="#868686"/>
                      </v:shape>
                      <v:shape id="Straight Arrow Connector 6" o:spid="_x0000_s1048" type="#_x0000_t32" style="position:absolute;left:5891;top:6744;width:9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" strokeweight=".5pt">
                        <v:stroke endarrow="open"/>
                        <v:shadow color="#868686"/>
                      </v:shape>
                      <v:shape id="Straight Arrow Connector 6" o:spid="_x0000_s1049" type="#_x0000_t32" style="position:absolute;left:5903;top:7586;width:9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" strokeweight=".5pt">
                        <v:stroke endarrow="open"/>
                        <v:shadow color="#868686"/>
                      </v:shape>
                      <v:shape id="Akış Çizelgesi: Belge 25" o:spid="_x0000_s1050" type="#_x0000_t114" style="position:absolute;left:1865;top:12056;width:3967;height: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" strokeweight=".5pt">
                        <v:shadow color="#868686"/>
                        <v:textbox>
                          <w:txbxContent>
                            <w:p w:rsidR="00E70926" w:rsidRPr="00521F6E" w:rsidRDefault="00E70926" w:rsidP="00E7092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521F6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şten ayrılışın üst yazıyla Rektörlüğe ve tahakkuk birimine bildirilmesi</w:t>
                              </w:r>
                            </w:p>
                          </w:txbxContent>
                        </v:textbox>
                      </v:shape>
                      <v:rect id="Dikdörtgen 26" o:spid="_x0000_s1051" style="position:absolute;left:1841;top:4417;width:4027;height: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E70926" w:rsidRPr="00521F6E" w:rsidRDefault="00E70926" w:rsidP="00E7092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521F6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Rektörlükten naklen atama, istifa veya emeklilik işlemleriyle ilgili yazının gelmesi</w:t>
                              </w:r>
                            </w:p>
                          </w:txbxContent>
                        </v:textbox>
                      </v:rect>
                      <v:shape id="Straight Arrow Connector 6" o:spid="_x0000_s1052" type="#_x0000_t32" style="position:absolute;left:3878;top:5034;width:0;height:3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" strokeweight=".5pt">
                        <v:stroke endarrow="open"/>
                        <v:shadow color="#868686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18" o:spid="_x0000_s1053" type="#_x0000_t176" style="position:absolute;left:6142;top:7683;width:1688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" strokeweight=".5pt">
                        <v:shadow color="#868686"/>
                        <v:textbox>
                          <w:txbxContent>
                            <w:p w:rsidR="00E70926" w:rsidRPr="00521F6E" w:rsidRDefault="00E70926" w:rsidP="00E7092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521F6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şlemlerin tamamlanması için ilgili birimlere yönlendirilir</w:t>
                              </w:r>
                            </w:p>
                          </w:txbxContent>
                        </v:textbox>
                      </v:shape>
                      <v:shape id="Akış Çizelgesi: Hazırlık 9" o:spid="_x0000_s1054" type="#_x0000_t117" style="position:absolute;left:6392;top:8874;width:94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" strokeweight=".5pt">
                        <v:shadow color="#868686"/>
                        <v:textbox>
                          <w:txbxContent>
                            <w:p w:rsidR="00E70926" w:rsidRPr="00521F6E" w:rsidRDefault="00E70926" w:rsidP="00E70926">
                              <w:pPr>
                                <w:spacing w:after="0" w:line="240" w:lineRule="auto"/>
                                <w:ind w:left="-142" w:right="-165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21F6E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70926" w:rsidRPr="00DE5F4F" w:rsidRDefault="00E70926" w:rsidP="00E70926">
            <w:pPr>
              <w:tabs>
                <w:tab w:val="left" w:pos="1635"/>
              </w:tabs>
            </w:pPr>
            <w:r>
              <w:tab/>
            </w:r>
          </w:p>
          <w:p w:rsidR="00E70926" w:rsidRPr="00DE5F4F" w:rsidRDefault="00E70926" w:rsidP="00E70926"/>
          <w:p w:rsidR="00E70926" w:rsidRPr="00DE5F4F" w:rsidRDefault="00E70926" w:rsidP="00E70926"/>
          <w:p w:rsidR="00E70926" w:rsidRPr="00DE5F4F" w:rsidRDefault="00E70926" w:rsidP="00E70926"/>
          <w:p w:rsidR="00E70926" w:rsidRPr="00DE5F4F" w:rsidRDefault="00E70926" w:rsidP="00E7092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B8C0E9" wp14:editId="6ECDA1B4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294005</wp:posOffset>
                      </wp:positionV>
                      <wp:extent cx="0" cy="225425"/>
                      <wp:effectExtent l="73660" t="7620" r="78740" b="14605"/>
                      <wp:wrapNone/>
                      <wp:docPr id="4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5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696A9" id="Straight Arrow Connector 6" o:spid="_x0000_s1026" type="#_x0000_t32" style="position:absolute;margin-left:164.95pt;margin-top:23.15pt;width:0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</w:p>
          <w:p w:rsidR="00E70926" w:rsidRPr="00DE5F4F" w:rsidRDefault="00E70926" w:rsidP="00E70926"/>
          <w:p w:rsidR="00E70926" w:rsidRPr="00DE5F4F" w:rsidRDefault="00E70926" w:rsidP="00E70926"/>
          <w:p w:rsidR="00E70926" w:rsidRPr="00DE5F4F" w:rsidRDefault="00E70926" w:rsidP="00E70926"/>
          <w:p w:rsidR="00E70926" w:rsidRPr="00DE5F4F" w:rsidRDefault="00E70926" w:rsidP="00E7092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C1685B" wp14:editId="53CD4F89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270510</wp:posOffset>
                      </wp:positionV>
                      <wp:extent cx="0" cy="225425"/>
                      <wp:effectExtent l="73660" t="9525" r="78740" b="22225"/>
                      <wp:wrapNone/>
                      <wp:docPr id="3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5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56AF0" id="Straight Arrow Connector 6" o:spid="_x0000_s1026" type="#_x0000_t32" style="position:absolute;margin-left:164.95pt;margin-top:21.3pt;width:0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</w:p>
          <w:p w:rsidR="00E70926" w:rsidRPr="00DE5F4F" w:rsidRDefault="00E70926" w:rsidP="00E70926"/>
          <w:p w:rsidR="00E70926" w:rsidRPr="00DE5F4F" w:rsidRDefault="00E70926" w:rsidP="00E70926"/>
          <w:p w:rsidR="00E70926" w:rsidRPr="00DE5F4F" w:rsidRDefault="00E70926" w:rsidP="00E7092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712ADE" wp14:editId="3E862FEF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32042</wp:posOffset>
                      </wp:positionV>
                      <wp:extent cx="0" cy="290195"/>
                      <wp:effectExtent l="13335" t="12065" r="5715" b="12065"/>
                      <wp:wrapNone/>
                      <wp:docPr id="2" name="AutoShap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90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DFE0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92" o:spid="_x0000_s1026" type="#_x0000_t32" style="position:absolute;margin-left:19.05pt;margin-top:10.4pt;width:0;height:22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"/>
                  </w:pict>
                </mc:Fallback>
              </mc:AlternateContent>
            </w:r>
          </w:p>
          <w:p w:rsidR="00E70926" w:rsidRPr="00DE5F4F" w:rsidRDefault="00E70926" w:rsidP="00E70926"/>
          <w:p w:rsidR="00E70926" w:rsidRPr="00DE5F4F" w:rsidRDefault="00E70926" w:rsidP="00E70926"/>
          <w:p w:rsidR="00E70926" w:rsidRPr="00DE5F4F" w:rsidRDefault="00E70926" w:rsidP="00E70926"/>
          <w:p w:rsidR="00E70926" w:rsidRPr="00DE5F4F" w:rsidRDefault="00E70926" w:rsidP="00E70926"/>
          <w:p w:rsidR="00E70926" w:rsidRDefault="00E70926" w:rsidP="00E70926">
            <w:pPr>
              <w:tabs>
                <w:tab w:val="left" w:pos="5973"/>
              </w:tabs>
            </w:pPr>
          </w:p>
          <w:p w:rsidR="00E70926" w:rsidRPr="00423B6D" w:rsidRDefault="00E70926" w:rsidP="00E70926"/>
          <w:p w:rsidR="00E70926" w:rsidRPr="00423B6D" w:rsidRDefault="00E70926" w:rsidP="00E70926"/>
          <w:p w:rsidR="00E70926" w:rsidRPr="00423B6D" w:rsidRDefault="00E70926" w:rsidP="00E70926">
            <w:pPr>
              <w:tabs>
                <w:tab w:val="left" w:pos="2730"/>
              </w:tabs>
            </w:pPr>
          </w:p>
        </w:tc>
        <w:tc>
          <w:tcPr>
            <w:tcW w:w="1458" w:type="dxa"/>
          </w:tcPr>
          <w:p w:rsidR="00E70926" w:rsidRDefault="00E70926" w:rsidP="00E70926">
            <w:pPr>
              <w:tabs>
                <w:tab w:val="center" w:pos="5386"/>
                <w:tab w:val="right" w:pos="10773"/>
              </w:tabs>
            </w:pPr>
          </w:p>
          <w:p w:rsidR="00E70926" w:rsidRPr="00782375" w:rsidRDefault="00E70926" w:rsidP="00E70926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70926" w:rsidRPr="00782375" w:rsidRDefault="00E70926" w:rsidP="00E70926">
            <w:pPr>
              <w:rPr>
                <w:rFonts w:ascii="Times New Roman" w:hAnsi="Times New Roman"/>
              </w:rPr>
            </w:pPr>
            <w:r w:rsidRPr="00782375">
              <w:rPr>
                <w:rFonts w:ascii="Times New Roman" w:hAnsi="Times New Roman"/>
              </w:rPr>
              <w:t>Personel Daire Başkanlığı</w:t>
            </w:r>
          </w:p>
          <w:p w:rsidR="00E70926" w:rsidRPr="00782375" w:rsidRDefault="00E70926" w:rsidP="00E70926">
            <w:pPr>
              <w:rPr>
                <w:rFonts w:ascii="Times New Roman" w:hAnsi="Times New Roman"/>
              </w:rPr>
            </w:pPr>
            <w:r w:rsidRPr="00782375">
              <w:rPr>
                <w:rFonts w:ascii="Times New Roman" w:hAnsi="Times New Roman"/>
              </w:rPr>
              <w:t>Birim Personel İşleri Sorumlusu</w:t>
            </w:r>
          </w:p>
          <w:p w:rsidR="00E70926" w:rsidRPr="00782375" w:rsidRDefault="00E70926" w:rsidP="00E70926">
            <w:pPr>
              <w:rPr>
                <w:rFonts w:ascii="Times New Roman" w:hAnsi="Times New Roman"/>
              </w:rPr>
            </w:pPr>
          </w:p>
          <w:p w:rsidR="00E70926" w:rsidRPr="00782375" w:rsidRDefault="00E70926" w:rsidP="00E70926">
            <w:pPr>
              <w:rPr>
                <w:rFonts w:ascii="Times New Roman" w:hAnsi="Times New Roman"/>
              </w:rPr>
            </w:pPr>
            <w:r w:rsidRPr="00782375">
              <w:rPr>
                <w:rFonts w:ascii="Times New Roman" w:hAnsi="Times New Roman"/>
              </w:rPr>
              <w:t>İşten Ayrılacak Personel</w:t>
            </w:r>
          </w:p>
          <w:p w:rsidR="00E70926" w:rsidRPr="00782375" w:rsidRDefault="00E70926" w:rsidP="00E70926">
            <w:pPr>
              <w:rPr>
                <w:rFonts w:ascii="Times New Roman" w:hAnsi="Times New Roman"/>
              </w:rPr>
            </w:pPr>
          </w:p>
          <w:p w:rsidR="00E70926" w:rsidRPr="00782375" w:rsidRDefault="00E70926" w:rsidP="00E70926">
            <w:pPr>
              <w:rPr>
                <w:rFonts w:ascii="Times New Roman" w:hAnsi="Times New Roman"/>
              </w:rPr>
            </w:pPr>
          </w:p>
          <w:p w:rsidR="00E70926" w:rsidRPr="00782375" w:rsidRDefault="00E70926" w:rsidP="00E70926">
            <w:pPr>
              <w:rPr>
                <w:rFonts w:ascii="Times New Roman" w:hAnsi="Times New Roman"/>
              </w:rPr>
            </w:pPr>
          </w:p>
          <w:p w:rsidR="00E70926" w:rsidRPr="00782375" w:rsidRDefault="00E70926" w:rsidP="00E70926">
            <w:pPr>
              <w:rPr>
                <w:rFonts w:ascii="Times New Roman" w:hAnsi="Times New Roman"/>
              </w:rPr>
            </w:pPr>
          </w:p>
          <w:p w:rsidR="00E70926" w:rsidRPr="00782375" w:rsidRDefault="00E70926" w:rsidP="00E70926">
            <w:pPr>
              <w:rPr>
                <w:rFonts w:ascii="Times New Roman" w:hAnsi="Times New Roman"/>
              </w:rPr>
            </w:pPr>
            <w:r w:rsidRPr="00782375">
              <w:rPr>
                <w:rFonts w:ascii="Times New Roman" w:hAnsi="Times New Roman"/>
              </w:rPr>
              <w:t>Birim Personel İşleri Sorumlusu</w:t>
            </w:r>
          </w:p>
          <w:p w:rsidR="00E70926" w:rsidRPr="00423B6D" w:rsidRDefault="00E70926" w:rsidP="00E70926"/>
          <w:p w:rsidR="00E70926" w:rsidRPr="00423B6D" w:rsidRDefault="00E70926" w:rsidP="00E70926"/>
          <w:p w:rsidR="00E70926" w:rsidRDefault="00E70926" w:rsidP="00E70926"/>
          <w:p w:rsidR="00E70926" w:rsidRPr="00423B6D" w:rsidRDefault="00E70926" w:rsidP="00E70926"/>
        </w:tc>
        <w:tc>
          <w:tcPr>
            <w:tcW w:w="1837" w:type="dxa"/>
          </w:tcPr>
          <w:p w:rsidR="00E70926" w:rsidRDefault="00E70926" w:rsidP="00E70926">
            <w:pPr>
              <w:tabs>
                <w:tab w:val="center" w:pos="5386"/>
                <w:tab w:val="right" w:pos="10773"/>
              </w:tabs>
            </w:pPr>
          </w:p>
          <w:p w:rsidR="00E70926" w:rsidRDefault="00E70926" w:rsidP="00E70926">
            <w:pPr>
              <w:tabs>
                <w:tab w:val="center" w:pos="5386"/>
                <w:tab w:val="right" w:pos="10773"/>
              </w:tabs>
            </w:pPr>
          </w:p>
          <w:p w:rsidR="00E70926" w:rsidRPr="00782375" w:rsidRDefault="00E70926" w:rsidP="00E70926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782375">
              <w:rPr>
                <w:rFonts w:ascii="Times New Roman" w:hAnsi="Times New Roman"/>
              </w:rPr>
              <w:t>Personel İlişik Kesme Formu</w:t>
            </w:r>
          </w:p>
          <w:p w:rsidR="00E70926" w:rsidRDefault="00E70926" w:rsidP="00E70926">
            <w:pPr>
              <w:tabs>
                <w:tab w:val="center" w:pos="5386"/>
                <w:tab w:val="right" w:pos="10773"/>
              </w:tabs>
            </w:pPr>
          </w:p>
          <w:p w:rsidR="00E70926" w:rsidRPr="00D944A1" w:rsidRDefault="00E70926" w:rsidP="00E70926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 Sayılı Devlet Memurları Kanunu</w:t>
            </w:r>
          </w:p>
          <w:p w:rsidR="00E70926" w:rsidRDefault="00E70926" w:rsidP="00E70926">
            <w:pPr>
              <w:tabs>
                <w:tab w:val="center" w:pos="5386"/>
                <w:tab w:val="right" w:pos="10773"/>
              </w:tabs>
            </w:pPr>
          </w:p>
          <w:p w:rsidR="00E70926" w:rsidRDefault="00E70926" w:rsidP="00E70926">
            <w:pPr>
              <w:tabs>
                <w:tab w:val="center" w:pos="5386"/>
                <w:tab w:val="right" w:pos="10773"/>
              </w:tabs>
            </w:pPr>
          </w:p>
          <w:p w:rsidR="00E70926" w:rsidRDefault="00E70926" w:rsidP="00E70926">
            <w:pPr>
              <w:tabs>
                <w:tab w:val="center" w:pos="5386"/>
                <w:tab w:val="right" w:pos="10773"/>
              </w:tabs>
            </w:pPr>
            <w:bookmarkStart w:id="0" w:name="_GoBack"/>
            <w:bookmarkEnd w:id="0"/>
          </w:p>
          <w:p w:rsidR="00E70926" w:rsidRDefault="00E70926" w:rsidP="00E70926">
            <w:pPr>
              <w:tabs>
                <w:tab w:val="center" w:pos="5386"/>
                <w:tab w:val="right" w:pos="10773"/>
              </w:tabs>
            </w:pPr>
          </w:p>
          <w:p w:rsidR="00E70926" w:rsidRDefault="00E70926" w:rsidP="00E70926">
            <w:pPr>
              <w:tabs>
                <w:tab w:val="center" w:pos="5386"/>
                <w:tab w:val="right" w:pos="10773"/>
              </w:tabs>
            </w:pPr>
          </w:p>
          <w:p w:rsidR="00E70926" w:rsidRDefault="00E70926" w:rsidP="00E70926">
            <w:pPr>
              <w:tabs>
                <w:tab w:val="center" w:pos="5386"/>
                <w:tab w:val="right" w:pos="10773"/>
              </w:tabs>
            </w:pPr>
          </w:p>
          <w:p w:rsidR="00E70926" w:rsidRDefault="00E70926" w:rsidP="00E70926">
            <w:pPr>
              <w:tabs>
                <w:tab w:val="center" w:pos="5386"/>
                <w:tab w:val="right" w:pos="10773"/>
              </w:tabs>
            </w:pPr>
          </w:p>
        </w:tc>
      </w:tr>
    </w:tbl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p w:rsidR="009E1C6A" w:rsidRDefault="009E1C6A" w:rsidP="009E1C6A">
      <w:pPr>
        <w:pStyle w:val="AltBilgi"/>
      </w:pPr>
    </w:p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5CD" w:rsidRDefault="003A05CD" w:rsidP="004B6519">
      <w:pPr>
        <w:spacing w:after="0" w:line="240" w:lineRule="auto"/>
      </w:pPr>
      <w:r>
        <w:separator/>
      </w:r>
    </w:p>
  </w:endnote>
  <w:endnote w:type="continuationSeparator" w:id="0">
    <w:p w:rsidR="003A05CD" w:rsidRDefault="003A05CD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325" w:rsidRDefault="0021432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E70926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E70926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E70926">
      <w:tc>
        <w:tcPr>
          <w:tcW w:w="3020" w:type="dxa"/>
        </w:tcPr>
        <w:p w:rsidR="00222E5C" w:rsidRPr="00294524" w:rsidRDefault="005818E0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Sedat KEÇELİ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E70926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325" w:rsidRDefault="002143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5CD" w:rsidRDefault="003A05CD" w:rsidP="004B6519">
      <w:pPr>
        <w:spacing w:after="0" w:line="240" w:lineRule="auto"/>
      </w:pPr>
      <w:r>
        <w:separator/>
      </w:r>
    </w:p>
  </w:footnote>
  <w:footnote w:type="continuationSeparator" w:id="0">
    <w:p w:rsidR="003A05CD" w:rsidRDefault="003A05CD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325" w:rsidRDefault="0021432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E70926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E7092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E70926">
            <w:rPr>
              <w:rFonts w:ascii="Times New Roman" w:hAnsi="Times New Roman"/>
              <w:b/>
              <w:sz w:val="36"/>
            </w:rPr>
            <w:t>GÖREVDEN AYRILMA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5818E0" w:rsidP="005818E0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ENO.İA.0</w:t>
          </w:r>
          <w:r w:rsidR="00CC656A">
            <w:rPr>
              <w:rFonts w:ascii="Times New Roman" w:hAnsi="Times New Roman"/>
              <w:sz w:val="20"/>
            </w:rPr>
            <w:t>5</w:t>
          </w:r>
          <w:r w:rsidR="00214325">
            <w:rPr>
              <w:rFonts w:ascii="Times New Roman" w:hAnsi="Times New Roman"/>
              <w:sz w:val="20"/>
            </w:rPr>
            <w:t>6</w:t>
          </w:r>
        </w:p>
      </w:tc>
    </w:tr>
    <w:tr w:rsidR="00222E5C" w:rsidRPr="00BF714B" w:rsidTr="00E7092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E7092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E7092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E7092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325" w:rsidRDefault="002143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904E6"/>
    <w:rsid w:val="001B7037"/>
    <w:rsid w:val="002013E1"/>
    <w:rsid w:val="00214325"/>
    <w:rsid w:val="00222E5C"/>
    <w:rsid w:val="0024129D"/>
    <w:rsid w:val="0025055E"/>
    <w:rsid w:val="00252BA4"/>
    <w:rsid w:val="00297C81"/>
    <w:rsid w:val="00382C7D"/>
    <w:rsid w:val="003A05CD"/>
    <w:rsid w:val="003A5BA3"/>
    <w:rsid w:val="003B0A9A"/>
    <w:rsid w:val="003B13F7"/>
    <w:rsid w:val="003B4AEB"/>
    <w:rsid w:val="003D7311"/>
    <w:rsid w:val="00427264"/>
    <w:rsid w:val="00445FFF"/>
    <w:rsid w:val="004530DE"/>
    <w:rsid w:val="00454216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18E0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D321E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530C2"/>
    <w:rsid w:val="00B53DE1"/>
    <w:rsid w:val="00B74527"/>
    <w:rsid w:val="00B80193"/>
    <w:rsid w:val="00B81CC8"/>
    <w:rsid w:val="00B856B0"/>
    <w:rsid w:val="00BA0D54"/>
    <w:rsid w:val="00BA25C2"/>
    <w:rsid w:val="00BD477E"/>
    <w:rsid w:val="00C36B95"/>
    <w:rsid w:val="00C86281"/>
    <w:rsid w:val="00CB5EE2"/>
    <w:rsid w:val="00CC3EFC"/>
    <w:rsid w:val="00CC656A"/>
    <w:rsid w:val="00CC7A87"/>
    <w:rsid w:val="00CE597E"/>
    <w:rsid w:val="00D259A5"/>
    <w:rsid w:val="00D40446"/>
    <w:rsid w:val="00D44AA0"/>
    <w:rsid w:val="00DB020B"/>
    <w:rsid w:val="00E225AE"/>
    <w:rsid w:val="00E44B85"/>
    <w:rsid w:val="00E45666"/>
    <w:rsid w:val="00E7092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010E-4260-4B81-879F-98E86AA4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4</cp:revision>
  <dcterms:created xsi:type="dcterms:W3CDTF">2018-07-23T12:50:00Z</dcterms:created>
  <dcterms:modified xsi:type="dcterms:W3CDTF">2019-12-02T06:58:00Z</dcterms:modified>
</cp:coreProperties>
</file>